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=ARCHITECTURE RENDERING X FILE  010-2  文化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=ARCHITECTURE RENDERING X FILE  010-2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86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关键词搜索：https://www.jiaokey.com/tag/表现X档案=ARCHITECTURE RENDERING X FILE  010-2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